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FDE9" w14:textId="617C9FCF" w:rsidR="00D56FD1" w:rsidRPr="004F650E" w:rsidRDefault="00B82772" w:rsidP="004F650E">
      <w:r w:rsidRPr="004F650E">
        <w:rPr>
          <w:rFonts w:hint="eastAsia"/>
        </w:rPr>
        <w:t>様式第１号</w:t>
      </w:r>
      <w:r w:rsidR="00726923" w:rsidRPr="004F650E">
        <w:rPr>
          <w:rFonts w:hint="eastAsia"/>
        </w:rPr>
        <w:t>（</w:t>
      </w:r>
      <w:r w:rsidRPr="004F650E">
        <w:rPr>
          <w:rFonts w:hint="eastAsia"/>
        </w:rPr>
        <w:t>第２条</w:t>
      </w:r>
      <w:r w:rsidR="00CB386C">
        <w:rPr>
          <w:rFonts w:hint="eastAsia"/>
        </w:rPr>
        <w:t>、第４条</w:t>
      </w:r>
      <w:r w:rsidRPr="004F650E">
        <w:rPr>
          <w:rFonts w:hint="eastAsia"/>
        </w:rPr>
        <w:t>関係</w:t>
      </w:r>
      <w:r w:rsidR="00726923" w:rsidRPr="004F650E">
        <w:rPr>
          <w:rFonts w:hint="eastAsia"/>
        </w:rPr>
        <w:t>）</w:t>
      </w:r>
    </w:p>
    <w:p w14:paraId="77E8986D" w14:textId="77777777" w:rsidR="00D56FD1" w:rsidRPr="004F650E" w:rsidRDefault="00546FBC" w:rsidP="004F650E">
      <w:pPr>
        <w:wordWrap w:val="0"/>
        <w:jc w:val="right"/>
      </w:pPr>
      <w:r w:rsidRPr="004F650E">
        <w:rPr>
          <w:rFonts w:hint="eastAsia"/>
        </w:rPr>
        <w:t xml:space="preserve">　　年　　　月　　　日　</w:t>
      </w:r>
      <w:r w:rsidR="004F650E">
        <w:rPr>
          <w:rFonts w:hint="eastAsia"/>
        </w:rPr>
        <w:t xml:space="preserve">　</w:t>
      </w:r>
    </w:p>
    <w:p w14:paraId="312C840F" w14:textId="77777777" w:rsidR="00D56FD1" w:rsidRPr="004F650E" w:rsidRDefault="00D56FD1" w:rsidP="004F650E">
      <w:pPr>
        <w:ind w:firstLineChars="100" w:firstLine="210"/>
      </w:pPr>
      <w:r w:rsidRPr="004F650E">
        <w:rPr>
          <w:rFonts w:hint="eastAsia"/>
        </w:rPr>
        <w:t>那須塩原市長　様</w:t>
      </w:r>
    </w:p>
    <w:p w14:paraId="13D31409" w14:textId="77777777" w:rsidR="00D56FD1" w:rsidRPr="004F650E" w:rsidRDefault="002E16D6" w:rsidP="004F650E">
      <w:r w:rsidRPr="004F650E">
        <w:rPr>
          <w:rFonts w:hint="eastAsia"/>
        </w:rPr>
        <w:t xml:space="preserve">　　　　</w:t>
      </w:r>
      <w:r w:rsidR="004F650E">
        <w:rPr>
          <w:rFonts w:hint="eastAsia"/>
        </w:rPr>
        <w:t xml:space="preserve">　　　　　　　　　</w:t>
      </w:r>
      <w:r w:rsidRPr="004F650E">
        <w:rPr>
          <w:rFonts w:hint="eastAsia"/>
        </w:rPr>
        <w:t xml:space="preserve">　</w:t>
      </w:r>
      <w:r w:rsidR="004F650E">
        <w:rPr>
          <w:rFonts w:hint="eastAsia"/>
        </w:rPr>
        <w:t xml:space="preserve">　　　　　　　</w:t>
      </w:r>
      <w:r w:rsidRPr="004F650E">
        <w:rPr>
          <w:rFonts w:hint="eastAsia"/>
        </w:rPr>
        <w:t xml:space="preserve">申請者　</w:t>
      </w:r>
      <w:r w:rsidR="00D56FD1" w:rsidRPr="004F650E">
        <w:rPr>
          <w:rFonts w:hint="eastAsia"/>
        </w:rPr>
        <w:t>住所</w:t>
      </w:r>
    </w:p>
    <w:p w14:paraId="23B455EB" w14:textId="77777777" w:rsidR="00D56FD1" w:rsidRPr="004F650E" w:rsidRDefault="002E16D6" w:rsidP="004F650E">
      <w:r w:rsidRPr="004F650E">
        <w:rPr>
          <w:rFonts w:hint="eastAsia"/>
        </w:rPr>
        <w:t xml:space="preserve">　　　　　　　　</w:t>
      </w:r>
      <w:r w:rsidR="00D56FD1" w:rsidRPr="004F650E">
        <w:rPr>
          <w:rFonts w:hint="eastAsia"/>
        </w:rPr>
        <w:t xml:space="preserve">　</w:t>
      </w:r>
      <w:r w:rsidR="004F650E">
        <w:rPr>
          <w:rFonts w:hint="eastAsia"/>
        </w:rPr>
        <w:t xml:space="preserve">　　　　　　　　　　　　　　　　</w:t>
      </w:r>
      <w:r w:rsidR="00D56FD1" w:rsidRPr="004F650E">
        <w:rPr>
          <w:rFonts w:hint="eastAsia"/>
        </w:rPr>
        <w:t>氏名</w:t>
      </w:r>
    </w:p>
    <w:p w14:paraId="5850D822" w14:textId="77777777" w:rsidR="00D56FD1" w:rsidRPr="004F650E" w:rsidRDefault="00D56FD1" w:rsidP="004F650E">
      <w:r w:rsidRPr="004F650E">
        <w:rPr>
          <w:rFonts w:hint="eastAsia"/>
        </w:rPr>
        <w:t xml:space="preserve">　　　　　　　　　</w:t>
      </w:r>
      <w:r w:rsidR="004F650E">
        <w:rPr>
          <w:rFonts w:hint="eastAsia"/>
        </w:rPr>
        <w:t xml:space="preserve">　　　　　　　　　　　　　　　　</w:t>
      </w:r>
      <w:r w:rsidRPr="004F650E">
        <w:rPr>
          <w:rFonts w:hint="eastAsia"/>
        </w:rPr>
        <w:t>電話</w:t>
      </w:r>
    </w:p>
    <w:p w14:paraId="3080804C" w14:textId="77777777" w:rsidR="00D56FD1" w:rsidRPr="004F650E" w:rsidRDefault="00D56FD1" w:rsidP="004F650E">
      <w:r w:rsidRPr="004F650E">
        <w:rPr>
          <w:rFonts w:hint="eastAsia"/>
        </w:rPr>
        <w:t xml:space="preserve">　</w:t>
      </w:r>
    </w:p>
    <w:p w14:paraId="4CC6A552" w14:textId="77777777" w:rsidR="00D56FD1" w:rsidRPr="004F650E" w:rsidRDefault="00D56FD1" w:rsidP="004F650E">
      <w:pPr>
        <w:jc w:val="center"/>
      </w:pPr>
      <w:r w:rsidRPr="004F650E">
        <w:rPr>
          <w:rFonts w:hint="eastAsia"/>
        </w:rPr>
        <w:t>健康長寿センター利用申請書</w:t>
      </w:r>
      <w:r w:rsidR="00A6167D" w:rsidRPr="004F650E">
        <w:rPr>
          <w:rFonts w:hint="eastAsia"/>
        </w:rPr>
        <w:t>兼使用料減免申請書</w:t>
      </w:r>
    </w:p>
    <w:p w14:paraId="7BC12017" w14:textId="77777777" w:rsidR="00D12EB2" w:rsidRPr="004F650E" w:rsidRDefault="00D56FD1" w:rsidP="004F650E">
      <w:r w:rsidRPr="004F650E">
        <w:rPr>
          <w:rFonts w:hint="eastAsia"/>
        </w:rPr>
        <w:t xml:space="preserve">　</w:t>
      </w:r>
    </w:p>
    <w:p w14:paraId="3AF90260" w14:textId="5F75F788" w:rsidR="00D56FD1" w:rsidRPr="004F650E" w:rsidRDefault="002E16D6" w:rsidP="004F650E">
      <w:pPr>
        <w:ind w:firstLineChars="100" w:firstLine="210"/>
      </w:pPr>
      <w:r w:rsidRPr="004F650E">
        <w:rPr>
          <w:rFonts w:hint="eastAsia"/>
        </w:rPr>
        <w:t>次のとおり健康長寿センターを利用したいので、</w:t>
      </w:r>
      <w:r w:rsidR="00DB40B2" w:rsidRPr="00DB40B2">
        <w:rPr>
          <w:rFonts w:hint="eastAsia"/>
        </w:rPr>
        <w:t>那須塩原市健康長寿センター条例第</w:t>
      </w:r>
      <w:r w:rsidR="00E40CA7">
        <w:rPr>
          <w:rFonts w:hint="eastAsia"/>
        </w:rPr>
        <w:t>１</w:t>
      </w:r>
      <w:r w:rsidR="00DB40B2" w:rsidRPr="00DB40B2">
        <w:rPr>
          <w:rFonts w:hint="eastAsia"/>
        </w:rPr>
        <w:t>２条</w:t>
      </w:r>
      <w:r w:rsidR="00E40CA7">
        <w:rPr>
          <w:rFonts w:hint="eastAsia"/>
        </w:rPr>
        <w:t>及び第１７条</w:t>
      </w:r>
      <w:r w:rsidR="00DB40B2" w:rsidRPr="00DB40B2">
        <w:rPr>
          <w:rFonts w:hint="eastAsia"/>
        </w:rPr>
        <w:t>の規定により</w:t>
      </w:r>
      <w:r w:rsidR="00D56FD1" w:rsidRPr="004F650E">
        <w:rPr>
          <w:rFonts w:hint="eastAsia"/>
        </w:rPr>
        <w:t>申請します。</w:t>
      </w:r>
    </w:p>
    <w:p w14:paraId="7DDCE5A0" w14:textId="77777777" w:rsidR="00D56FD1" w:rsidRPr="004F650E" w:rsidRDefault="00D56FD1" w:rsidP="004F650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1701"/>
        <w:gridCol w:w="992"/>
        <w:gridCol w:w="1701"/>
        <w:gridCol w:w="1560"/>
      </w:tblGrid>
      <w:tr w:rsidR="00F8129A" w:rsidRPr="004F650E" w14:paraId="692056AF" w14:textId="77777777">
        <w:trPr>
          <w:trHeight w:val="973"/>
        </w:trPr>
        <w:tc>
          <w:tcPr>
            <w:tcW w:w="1843" w:type="dxa"/>
            <w:vAlign w:val="center"/>
          </w:tcPr>
          <w:p w14:paraId="1E6239A4" w14:textId="77777777" w:rsidR="00A163DA" w:rsidRPr="004F650E" w:rsidRDefault="00A163DA">
            <w:pPr>
              <w:jc w:val="center"/>
            </w:pPr>
            <w:r w:rsidRPr="004F650E">
              <w:rPr>
                <w:rFonts w:hint="eastAsia"/>
              </w:rPr>
              <w:t>利用室名</w:t>
            </w:r>
          </w:p>
        </w:tc>
        <w:tc>
          <w:tcPr>
            <w:tcW w:w="6946" w:type="dxa"/>
            <w:gridSpan w:val="5"/>
            <w:vAlign w:val="center"/>
          </w:tcPr>
          <w:p w14:paraId="394A0EA3" w14:textId="77777777" w:rsidR="00A163DA" w:rsidRPr="004F650E" w:rsidRDefault="00A163DA" w:rsidP="004F650E"/>
        </w:tc>
      </w:tr>
      <w:tr w:rsidR="00F8129A" w:rsidRPr="004F650E" w14:paraId="3E8966C3" w14:textId="77777777">
        <w:trPr>
          <w:trHeight w:val="844"/>
        </w:trPr>
        <w:tc>
          <w:tcPr>
            <w:tcW w:w="1843" w:type="dxa"/>
            <w:vAlign w:val="center"/>
          </w:tcPr>
          <w:p w14:paraId="18AA5EC1" w14:textId="77777777" w:rsidR="00E70037" w:rsidRPr="004F650E" w:rsidRDefault="00DD066A">
            <w:pPr>
              <w:jc w:val="center"/>
            </w:pPr>
            <w:r w:rsidRPr="004F650E">
              <w:rPr>
                <w:rFonts w:hint="eastAsia"/>
              </w:rPr>
              <w:t>利用目的</w:t>
            </w:r>
          </w:p>
          <w:p w14:paraId="5B01CA29" w14:textId="77777777" w:rsidR="00DD066A" w:rsidRPr="004F650E" w:rsidRDefault="00DD066A">
            <w:pPr>
              <w:jc w:val="center"/>
            </w:pPr>
            <w:r w:rsidRPr="004F650E">
              <w:rPr>
                <w:rFonts w:hint="eastAsia"/>
              </w:rPr>
              <w:t>（具体的に）</w:t>
            </w:r>
          </w:p>
        </w:tc>
        <w:tc>
          <w:tcPr>
            <w:tcW w:w="6946" w:type="dxa"/>
            <w:gridSpan w:val="5"/>
          </w:tcPr>
          <w:p w14:paraId="6EB55BA3" w14:textId="77777777" w:rsidR="00E70037" w:rsidRPr="004F650E" w:rsidRDefault="00E70037" w:rsidP="004F650E"/>
        </w:tc>
      </w:tr>
      <w:tr w:rsidR="00F8129A" w:rsidRPr="004F650E" w14:paraId="2BA78AE0" w14:textId="77777777">
        <w:trPr>
          <w:trHeight w:val="843"/>
        </w:trPr>
        <w:tc>
          <w:tcPr>
            <w:tcW w:w="1843" w:type="dxa"/>
            <w:vAlign w:val="center"/>
          </w:tcPr>
          <w:p w14:paraId="38382C12" w14:textId="77777777" w:rsidR="00E70037" w:rsidRPr="004F650E" w:rsidRDefault="00DD066A">
            <w:pPr>
              <w:jc w:val="center"/>
            </w:pPr>
            <w:r w:rsidRPr="004F650E">
              <w:rPr>
                <w:rFonts w:hint="eastAsia"/>
              </w:rPr>
              <w:t>利用団体名</w:t>
            </w:r>
          </w:p>
        </w:tc>
        <w:tc>
          <w:tcPr>
            <w:tcW w:w="6946" w:type="dxa"/>
            <w:gridSpan w:val="5"/>
          </w:tcPr>
          <w:p w14:paraId="5DFF7139" w14:textId="77777777" w:rsidR="00E70037" w:rsidRPr="004F650E" w:rsidRDefault="00E70037" w:rsidP="004F650E"/>
        </w:tc>
      </w:tr>
      <w:tr w:rsidR="002B6B31" w:rsidRPr="004F650E" w14:paraId="0EEF39FF" w14:textId="77777777">
        <w:trPr>
          <w:trHeight w:val="689"/>
        </w:trPr>
        <w:tc>
          <w:tcPr>
            <w:tcW w:w="1843" w:type="dxa"/>
            <w:vMerge w:val="restart"/>
            <w:vAlign w:val="center"/>
          </w:tcPr>
          <w:p w14:paraId="55876DD1" w14:textId="77777777" w:rsidR="004F650E" w:rsidRPr="004F650E" w:rsidRDefault="004F650E">
            <w:pPr>
              <w:jc w:val="center"/>
            </w:pPr>
            <w:r w:rsidRPr="004F650E">
              <w:rPr>
                <w:rFonts w:hint="eastAsia"/>
              </w:rPr>
              <w:t>利用日時等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center"/>
          </w:tcPr>
          <w:p w14:paraId="478CDED7" w14:textId="77777777" w:rsidR="004F650E" w:rsidRPr="004F650E" w:rsidRDefault="004F650E">
            <w:pPr>
              <w:jc w:val="center"/>
            </w:pPr>
            <w:r w:rsidRPr="004F650E">
              <w:rPr>
                <w:rFonts w:hint="eastAsia"/>
              </w:rPr>
              <w:t>利用年月日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center"/>
          </w:tcPr>
          <w:p w14:paraId="024DB7E0" w14:textId="77777777" w:rsidR="004F650E" w:rsidRPr="004F650E" w:rsidRDefault="004F650E">
            <w:pPr>
              <w:jc w:val="center"/>
            </w:pPr>
            <w:r w:rsidRPr="004F650E">
              <w:rPr>
                <w:rFonts w:hint="eastAsia"/>
              </w:rPr>
              <w:t>利用時間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7A93B0B6" w14:textId="77777777" w:rsidR="004F650E" w:rsidRPr="004F650E" w:rsidRDefault="004F650E">
            <w:pPr>
              <w:jc w:val="center"/>
            </w:pPr>
            <w:r w:rsidRPr="004F650E">
              <w:rPr>
                <w:rFonts w:hint="eastAsia"/>
              </w:rPr>
              <w:t>人数</w:t>
            </w:r>
          </w:p>
        </w:tc>
      </w:tr>
      <w:tr w:rsidR="00187F9A" w:rsidRPr="004F650E" w14:paraId="6F8A42EE" w14:textId="77777777">
        <w:trPr>
          <w:trHeight w:val="2990"/>
        </w:trPr>
        <w:tc>
          <w:tcPr>
            <w:tcW w:w="1843" w:type="dxa"/>
            <w:vMerge/>
            <w:vAlign w:val="center"/>
          </w:tcPr>
          <w:p w14:paraId="0A90AA35" w14:textId="77777777" w:rsidR="00187F9A" w:rsidRPr="004F650E" w:rsidRDefault="00187F9A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14:paraId="6ADE5A11" w14:textId="77777777" w:rsidR="00187F9A" w:rsidRPr="004F650E" w:rsidRDefault="00187F9A" w:rsidP="004F650E"/>
        </w:tc>
        <w:tc>
          <w:tcPr>
            <w:tcW w:w="2693" w:type="dxa"/>
            <w:gridSpan w:val="2"/>
            <w:vAlign w:val="center"/>
          </w:tcPr>
          <w:p w14:paraId="6F321B75" w14:textId="77777777" w:rsidR="00187F9A" w:rsidRPr="004F650E" w:rsidRDefault="00187F9A" w:rsidP="004F650E"/>
        </w:tc>
        <w:tc>
          <w:tcPr>
            <w:tcW w:w="1560" w:type="dxa"/>
            <w:vAlign w:val="center"/>
          </w:tcPr>
          <w:p w14:paraId="70545D40" w14:textId="77777777" w:rsidR="00187F9A" w:rsidRPr="004F650E" w:rsidRDefault="00187F9A" w:rsidP="004F650E"/>
        </w:tc>
      </w:tr>
      <w:tr w:rsidR="002B6B31" w:rsidRPr="004F650E" w14:paraId="30F20E1D" w14:textId="77777777">
        <w:trPr>
          <w:trHeight w:val="1418"/>
        </w:trPr>
        <w:tc>
          <w:tcPr>
            <w:tcW w:w="1843" w:type="dxa"/>
            <w:vAlign w:val="center"/>
          </w:tcPr>
          <w:p w14:paraId="263686D8" w14:textId="77777777" w:rsidR="00A6167D" w:rsidRPr="004F650E" w:rsidRDefault="00A6167D">
            <w:pPr>
              <w:jc w:val="center"/>
            </w:pPr>
            <w:r w:rsidRPr="004F650E">
              <w:rPr>
                <w:rFonts w:hint="eastAsia"/>
              </w:rPr>
              <w:t>使用料</w:t>
            </w:r>
            <w:r w:rsidR="00BF4B8D">
              <w:rPr>
                <w:rFonts w:hint="eastAsia"/>
              </w:rPr>
              <w:t>減免</w:t>
            </w:r>
            <w:r w:rsidRPr="004F650E">
              <w:rPr>
                <w:rFonts w:hint="eastAsia"/>
              </w:rPr>
              <w:t>申請</w:t>
            </w:r>
          </w:p>
        </w:tc>
        <w:tc>
          <w:tcPr>
            <w:tcW w:w="992" w:type="dxa"/>
            <w:vAlign w:val="center"/>
          </w:tcPr>
          <w:p w14:paraId="14DFD2FB" w14:textId="77777777" w:rsidR="00A6167D" w:rsidRPr="004F650E" w:rsidRDefault="00A6167D">
            <w:pPr>
              <w:jc w:val="center"/>
            </w:pPr>
            <w:r w:rsidRPr="004F650E">
              <w:rPr>
                <w:rFonts w:hint="eastAsia"/>
              </w:rPr>
              <w:t>申請の</w:t>
            </w:r>
          </w:p>
          <w:p w14:paraId="69AD97BC" w14:textId="77777777" w:rsidR="00A6167D" w:rsidRPr="004F650E" w:rsidRDefault="00A6167D">
            <w:pPr>
              <w:jc w:val="center"/>
            </w:pPr>
            <w:r w:rsidRPr="004F650E">
              <w:rPr>
                <w:rFonts w:hint="eastAsia"/>
              </w:rPr>
              <w:t>有無</w:t>
            </w:r>
          </w:p>
        </w:tc>
        <w:tc>
          <w:tcPr>
            <w:tcW w:w="1701" w:type="dxa"/>
            <w:vAlign w:val="center"/>
          </w:tcPr>
          <w:p w14:paraId="43A2FC1C" w14:textId="77777777" w:rsidR="00A6167D" w:rsidRPr="004F650E" w:rsidRDefault="00A6167D">
            <w:pPr>
              <w:ind w:firstLineChars="100" w:firstLine="210"/>
            </w:pPr>
            <w:r w:rsidRPr="004F650E">
              <w:rPr>
                <w:rFonts w:hint="eastAsia"/>
              </w:rPr>
              <w:t>有</w:t>
            </w:r>
            <w:r w:rsidR="003533D7">
              <w:rPr>
                <w:rFonts w:hint="eastAsia"/>
              </w:rPr>
              <w:t xml:space="preserve">　・　</w:t>
            </w:r>
            <w:r w:rsidRPr="004F650E">
              <w:rPr>
                <w:rFonts w:hint="eastAsia"/>
              </w:rPr>
              <w:t>無</w:t>
            </w:r>
          </w:p>
        </w:tc>
        <w:tc>
          <w:tcPr>
            <w:tcW w:w="992" w:type="dxa"/>
            <w:vAlign w:val="center"/>
          </w:tcPr>
          <w:p w14:paraId="5EAE9ED4" w14:textId="77777777" w:rsidR="004F650E" w:rsidRDefault="00A6167D">
            <w:pPr>
              <w:jc w:val="center"/>
            </w:pPr>
            <w:r w:rsidRPr="004F650E">
              <w:rPr>
                <w:rFonts w:hint="eastAsia"/>
              </w:rPr>
              <w:t>申請の</w:t>
            </w:r>
          </w:p>
          <w:p w14:paraId="6C1010FE" w14:textId="77777777" w:rsidR="00A6167D" w:rsidRPr="004F650E" w:rsidRDefault="00A6167D">
            <w:pPr>
              <w:jc w:val="center"/>
            </w:pPr>
            <w:r w:rsidRPr="004F650E">
              <w:rPr>
                <w:rFonts w:hint="eastAsia"/>
              </w:rPr>
              <w:t>理由</w:t>
            </w:r>
          </w:p>
        </w:tc>
        <w:tc>
          <w:tcPr>
            <w:tcW w:w="3261" w:type="dxa"/>
            <w:gridSpan w:val="2"/>
            <w:vAlign w:val="center"/>
          </w:tcPr>
          <w:p w14:paraId="3F68C248" w14:textId="77777777" w:rsidR="00A6167D" w:rsidRPr="004F650E" w:rsidRDefault="00A6167D" w:rsidP="004F650E"/>
        </w:tc>
      </w:tr>
      <w:tr w:rsidR="00F8129A" w:rsidRPr="004F650E" w14:paraId="64519E98" w14:textId="77777777">
        <w:trPr>
          <w:trHeight w:val="1418"/>
        </w:trPr>
        <w:tc>
          <w:tcPr>
            <w:tcW w:w="1843" w:type="dxa"/>
            <w:vAlign w:val="center"/>
          </w:tcPr>
          <w:p w14:paraId="51142CBA" w14:textId="77777777" w:rsidR="00E70037" w:rsidRPr="004F650E" w:rsidRDefault="007B3EE4">
            <w:pPr>
              <w:jc w:val="center"/>
            </w:pPr>
            <w:r w:rsidRPr="004F650E">
              <w:rPr>
                <w:rFonts w:hint="eastAsia"/>
              </w:rPr>
              <w:t>備</w:t>
            </w:r>
            <w:r w:rsidR="005C6481" w:rsidRPr="004F650E">
              <w:rPr>
                <w:rFonts w:hint="eastAsia"/>
              </w:rPr>
              <w:t>考</w:t>
            </w:r>
          </w:p>
        </w:tc>
        <w:tc>
          <w:tcPr>
            <w:tcW w:w="6946" w:type="dxa"/>
            <w:gridSpan w:val="5"/>
          </w:tcPr>
          <w:p w14:paraId="0E04AC45" w14:textId="77777777" w:rsidR="00E70037" w:rsidRPr="004F650E" w:rsidRDefault="00E70037" w:rsidP="004F650E"/>
        </w:tc>
      </w:tr>
    </w:tbl>
    <w:p w14:paraId="2A3E0AA8" w14:textId="77777777" w:rsidR="00DB60A5" w:rsidRPr="004F650E" w:rsidRDefault="00DB60A5" w:rsidP="004F650E"/>
    <w:sectPr w:rsidR="00DB60A5" w:rsidRPr="004F650E" w:rsidSect="00F24DA4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31B7F" w14:textId="77777777" w:rsidR="00613963" w:rsidRDefault="00613963" w:rsidP="004350DF">
      <w:r>
        <w:separator/>
      </w:r>
    </w:p>
  </w:endnote>
  <w:endnote w:type="continuationSeparator" w:id="0">
    <w:p w14:paraId="7847D914" w14:textId="77777777" w:rsidR="00613963" w:rsidRDefault="00613963" w:rsidP="0043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4E43" w14:textId="77777777" w:rsidR="00613963" w:rsidRDefault="00613963" w:rsidP="004350DF">
      <w:r>
        <w:separator/>
      </w:r>
    </w:p>
  </w:footnote>
  <w:footnote w:type="continuationSeparator" w:id="0">
    <w:p w14:paraId="6D15D5E3" w14:textId="77777777" w:rsidR="00613963" w:rsidRDefault="00613963" w:rsidP="0043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206"/>
    <w:multiLevelType w:val="hybridMultilevel"/>
    <w:tmpl w:val="FFFFFFFF"/>
    <w:lvl w:ilvl="0" w:tplc="1C3A2E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247EB"/>
    <w:multiLevelType w:val="hybridMultilevel"/>
    <w:tmpl w:val="FFFFFFFF"/>
    <w:lvl w:ilvl="0" w:tplc="F1FAA77C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DBF189B"/>
    <w:multiLevelType w:val="hybridMultilevel"/>
    <w:tmpl w:val="FFFFFFFF"/>
    <w:lvl w:ilvl="0" w:tplc="807A3B90">
      <w:start w:val="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43294601"/>
    <w:multiLevelType w:val="hybridMultilevel"/>
    <w:tmpl w:val="FFFFFFFF"/>
    <w:lvl w:ilvl="0" w:tplc="398ACC1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62B4606"/>
    <w:multiLevelType w:val="hybridMultilevel"/>
    <w:tmpl w:val="FFFFFFFF"/>
    <w:lvl w:ilvl="0" w:tplc="A1604F36">
      <w:start w:val="4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40"/>
      </w:pPr>
      <w:rPr>
        <w:rFonts w:ascii="Wingdings" w:hAnsi="Wingdings" w:hint="default"/>
      </w:rPr>
    </w:lvl>
  </w:abstractNum>
  <w:num w:numId="1" w16cid:durableId="946425174">
    <w:abstractNumId w:val="0"/>
  </w:num>
  <w:num w:numId="2" w16cid:durableId="680202040">
    <w:abstractNumId w:val="1"/>
  </w:num>
  <w:num w:numId="3" w16cid:durableId="301928036">
    <w:abstractNumId w:val="4"/>
  </w:num>
  <w:num w:numId="4" w16cid:durableId="1391493016">
    <w:abstractNumId w:val="3"/>
  </w:num>
  <w:num w:numId="5" w16cid:durableId="1183783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54AB"/>
    <w:rsid w:val="00033A3F"/>
    <w:rsid w:val="00042DA5"/>
    <w:rsid w:val="00064E4A"/>
    <w:rsid w:val="00071012"/>
    <w:rsid w:val="00081074"/>
    <w:rsid w:val="00086508"/>
    <w:rsid w:val="00092383"/>
    <w:rsid w:val="000B052E"/>
    <w:rsid w:val="000C7586"/>
    <w:rsid w:val="000E776A"/>
    <w:rsid w:val="00107E30"/>
    <w:rsid w:val="00144E2D"/>
    <w:rsid w:val="001463F4"/>
    <w:rsid w:val="00187F9A"/>
    <w:rsid w:val="001901BC"/>
    <w:rsid w:val="001A13C5"/>
    <w:rsid w:val="001A21AE"/>
    <w:rsid w:val="001C027E"/>
    <w:rsid w:val="001C7E25"/>
    <w:rsid w:val="00241002"/>
    <w:rsid w:val="002A3D78"/>
    <w:rsid w:val="002B6B31"/>
    <w:rsid w:val="002D56F5"/>
    <w:rsid w:val="002E16D6"/>
    <w:rsid w:val="002E2C30"/>
    <w:rsid w:val="00336FD6"/>
    <w:rsid w:val="00350096"/>
    <w:rsid w:val="003533D7"/>
    <w:rsid w:val="00361F9E"/>
    <w:rsid w:val="00386F81"/>
    <w:rsid w:val="00394369"/>
    <w:rsid w:val="003B149A"/>
    <w:rsid w:val="003B6700"/>
    <w:rsid w:val="003B7560"/>
    <w:rsid w:val="003C0BE3"/>
    <w:rsid w:val="003C7E11"/>
    <w:rsid w:val="003E6DF9"/>
    <w:rsid w:val="003F28F5"/>
    <w:rsid w:val="004107F5"/>
    <w:rsid w:val="00411471"/>
    <w:rsid w:val="00422AF8"/>
    <w:rsid w:val="00430101"/>
    <w:rsid w:val="004350DF"/>
    <w:rsid w:val="0046454E"/>
    <w:rsid w:val="004D04F7"/>
    <w:rsid w:val="004D7C58"/>
    <w:rsid w:val="004F650E"/>
    <w:rsid w:val="00505BE9"/>
    <w:rsid w:val="00533C4A"/>
    <w:rsid w:val="00546FBC"/>
    <w:rsid w:val="00556DEB"/>
    <w:rsid w:val="0057140D"/>
    <w:rsid w:val="00573DC9"/>
    <w:rsid w:val="005902C4"/>
    <w:rsid w:val="005A3D12"/>
    <w:rsid w:val="005A470A"/>
    <w:rsid w:val="005C2132"/>
    <w:rsid w:val="005C6481"/>
    <w:rsid w:val="005E2ACE"/>
    <w:rsid w:val="005F3A7F"/>
    <w:rsid w:val="005F5C7A"/>
    <w:rsid w:val="0060747A"/>
    <w:rsid w:val="00613963"/>
    <w:rsid w:val="006156DF"/>
    <w:rsid w:val="00622304"/>
    <w:rsid w:val="006318EB"/>
    <w:rsid w:val="006451F3"/>
    <w:rsid w:val="00651D90"/>
    <w:rsid w:val="00653212"/>
    <w:rsid w:val="0066439A"/>
    <w:rsid w:val="006D1FE8"/>
    <w:rsid w:val="006D594F"/>
    <w:rsid w:val="00707091"/>
    <w:rsid w:val="00722493"/>
    <w:rsid w:val="00726923"/>
    <w:rsid w:val="00733E60"/>
    <w:rsid w:val="00741413"/>
    <w:rsid w:val="00773393"/>
    <w:rsid w:val="007A00D9"/>
    <w:rsid w:val="007B3EE4"/>
    <w:rsid w:val="00804434"/>
    <w:rsid w:val="0084145F"/>
    <w:rsid w:val="00846406"/>
    <w:rsid w:val="00857E7C"/>
    <w:rsid w:val="008B2DF4"/>
    <w:rsid w:val="008C4B5D"/>
    <w:rsid w:val="008D7FDB"/>
    <w:rsid w:val="008E0645"/>
    <w:rsid w:val="009279AC"/>
    <w:rsid w:val="009431B9"/>
    <w:rsid w:val="00943E15"/>
    <w:rsid w:val="00971DB3"/>
    <w:rsid w:val="009854AB"/>
    <w:rsid w:val="00986548"/>
    <w:rsid w:val="00995503"/>
    <w:rsid w:val="00997993"/>
    <w:rsid w:val="009A4FDA"/>
    <w:rsid w:val="009B4CED"/>
    <w:rsid w:val="009C5C1F"/>
    <w:rsid w:val="009F1A7E"/>
    <w:rsid w:val="009F386E"/>
    <w:rsid w:val="009F60B5"/>
    <w:rsid w:val="00A043C5"/>
    <w:rsid w:val="00A04B26"/>
    <w:rsid w:val="00A07135"/>
    <w:rsid w:val="00A163DA"/>
    <w:rsid w:val="00A60A48"/>
    <w:rsid w:val="00A6167D"/>
    <w:rsid w:val="00A63EBC"/>
    <w:rsid w:val="00A95F1C"/>
    <w:rsid w:val="00AA4B3F"/>
    <w:rsid w:val="00AE1AC4"/>
    <w:rsid w:val="00AF5A8A"/>
    <w:rsid w:val="00B03FF1"/>
    <w:rsid w:val="00B10C4D"/>
    <w:rsid w:val="00B30519"/>
    <w:rsid w:val="00B5174F"/>
    <w:rsid w:val="00B645D8"/>
    <w:rsid w:val="00B82772"/>
    <w:rsid w:val="00B9179F"/>
    <w:rsid w:val="00B938A4"/>
    <w:rsid w:val="00BA308E"/>
    <w:rsid w:val="00BA76FD"/>
    <w:rsid w:val="00BE20C3"/>
    <w:rsid w:val="00BF25A3"/>
    <w:rsid w:val="00BF4B8D"/>
    <w:rsid w:val="00BF688A"/>
    <w:rsid w:val="00C019D1"/>
    <w:rsid w:val="00C02AA3"/>
    <w:rsid w:val="00C242CD"/>
    <w:rsid w:val="00C26F71"/>
    <w:rsid w:val="00C45E09"/>
    <w:rsid w:val="00C5092C"/>
    <w:rsid w:val="00C6190C"/>
    <w:rsid w:val="00CB386C"/>
    <w:rsid w:val="00CD56CD"/>
    <w:rsid w:val="00CF1AE5"/>
    <w:rsid w:val="00CF78AA"/>
    <w:rsid w:val="00D12EB2"/>
    <w:rsid w:val="00D16EBC"/>
    <w:rsid w:val="00D56FD1"/>
    <w:rsid w:val="00DA389F"/>
    <w:rsid w:val="00DA5262"/>
    <w:rsid w:val="00DB1A3C"/>
    <w:rsid w:val="00DB40B2"/>
    <w:rsid w:val="00DB60A5"/>
    <w:rsid w:val="00DC1EE0"/>
    <w:rsid w:val="00DD066A"/>
    <w:rsid w:val="00E011B0"/>
    <w:rsid w:val="00E169BB"/>
    <w:rsid w:val="00E40CA7"/>
    <w:rsid w:val="00E51ECC"/>
    <w:rsid w:val="00E70037"/>
    <w:rsid w:val="00F23E28"/>
    <w:rsid w:val="00F24DA4"/>
    <w:rsid w:val="00F71C86"/>
    <w:rsid w:val="00F8129A"/>
    <w:rsid w:val="00F83A94"/>
    <w:rsid w:val="00F84A6C"/>
    <w:rsid w:val="00FD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68B83"/>
  <w14:defaultImageDpi w14:val="0"/>
  <w15:docId w15:val="{CF9BB43B-9D81-44AF-9573-EB275A4A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C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901B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4350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4350DF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4350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4350D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2D48-A54D-4708-83E6-01D087CC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0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cp:keywords>_x000d_</cp:keywords>
  <cp:lastPrinted>2025-09-11T05:13:00Z</cp:lastPrinted>
  <dcterms:created xsi:type="dcterms:W3CDTF">2025-09-11T04:30:00Z</dcterms:created>
  <dcterms:modified xsi:type="dcterms:W3CDTF">2025-09-11T07:52:00Z</dcterms:modified>
  <cp:category>_x000d_</cp:category>
</cp:coreProperties>
</file>